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75D62" w14:textId="74B75F24" w:rsidR="00C6411A" w:rsidRDefault="00000000">
      <w:pPr>
        <w:pStyle w:val="Title"/>
      </w:pPr>
      <w:r>
        <w:t xml:space="preserve">Fake News Detection Using </w:t>
      </w:r>
      <w:r w:rsidR="00706699">
        <w:t>Random Forest Classifier</w:t>
      </w:r>
    </w:p>
    <w:p w14:paraId="20E660D4" w14:textId="0F06C4C1" w:rsidR="00C6411A" w:rsidRDefault="00000000">
      <w:pPr>
        <w:pStyle w:val="Heading1"/>
      </w:pPr>
      <w:r>
        <w:t>Overview</w:t>
      </w:r>
    </w:p>
    <w:p w14:paraId="411D71E4" w14:textId="797E1DDD" w:rsidR="00C6411A" w:rsidRDefault="00000000">
      <w:r>
        <w:t xml:space="preserve">This project detects fake news using a </w:t>
      </w:r>
      <w:r w:rsidR="00706699">
        <w:t xml:space="preserve">Random Forest Classifier </w:t>
      </w:r>
      <w:r>
        <w:t>trained on textual data. It allows users to input a news headline or article and get a prediction of whether the news is real or fake via a simple web interface.</w:t>
      </w:r>
    </w:p>
    <w:p w14:paraId="21A71F9B" w14:textId="307DDB65" w:rsidR="00C6411A" w:rsidRDefault="00000000">
      <w:pPr>
        <w:pStyle w:val="Heading1"/>
      </w:pPr>
      <w:r>
        <w:t>Project Structure</w:t>
      </w:r>
    </w:p>
    <w:p w14:paraId="237446BE" w14:textId="5FF67DE7" w:rsidR="00C6411A" w:rsidRDefault="00000000">
      <w:r>
        <w:br/>
      </w:r>
      <w:proofErr w:type="spellStart"/>
      <w:r w:rsidR="00706699">
        <w:t>RF</w:t>
      </w:r>
      <w:r>
        <w:t>_FakeNews.ipynb</w:t>
      </w:r>
      <w:proofErr w:type="spellEnd"/>
      <w:r>
        <w:t xml:space="preserve">        - </w:t>
      </w:r>
      <w:proofErr w:type="spellStart"/>
      <w:r>
        <w:t>Jupyter</w:t>
      </w:r>
      <w:proofErr w:type="spellEnd"/>
      <w:r>
        <w:t xml:space="preserve"> Notebook for training and evaluating the model</w:t>
      </w:r>
      <w:r>
        <w:br/>
      </w:r>
      <w:r w:rsidR="00706699">
        <w:t>RF</w:t>
      </w:r>
      <w:r>
        <w:t>_app.py                - Streamlit app for deploying the model</w:t>
      </w:r>
      <w:r>
        <w:br/>
      </w:r>
      <w:proofErr w:type="spellStart"/>
      <w:r w:rsidR="00706699">
        <w:t>RF</w:t>
      </w:r>
      <w:r>
        <w:t>FN_</w:t>
      </w:r>
      <w:proofErr w:type="gramStart"/>
      <w:r>
        <w:t>model.joblib</w:t>
      </w:r>
      <w:proofErr w:type="spellEnd"/>
      <w:proofErr w:type="gramEnd"/>
      <w:r>
        <w:t xml:space="preserve">        - Trained </w:t>
      </w:r>
      <w:r w:rsidR="00706699">
        <w:t>Random Forest</w:t>
      </w:r>
      <w:r>
        <w:t xml:space="preserve"> model</w:t>
      </w:r>
      <w:r>
        <w:br/>
      </w:r>
      <w:proofErr w:type="spellStart"/>
      <w:r w:rsidR="00706699">
        <w:t>RF</w:t>
      </w:r>
      <w:r>
        <w:t>FN_</w:t>
      </w:r>
      <w:proofErr w:type="gramStart"/>
      <w:r>
        <w:t>vectorizer.joblib</w:t>
      </w:r>
      <w:proofErr w:type="spellEnd"/>
      <w:proofErr w:type="gramEnd"/>
      <w:r>
        <w:t xml:space="preserve">   - TF-IDF vectorizer for text input</w:t>
      </w:r>
      <w:r>
        <w:br/>
      </w:r>
    </w:p>
    <w:p w14:paraId="3ECA9ACD" w14:textId="77777777" w:rsidR="00C6411A" w:rsidRDefault="00000000">
      <w:pPr>
        <w:pStyle w:val="Heading1"/>
      </w:pPr>
      <w:r>
        <w:t>🔧 Features</w:t>
      </w:r>
    </w:p>
    <w:p w14:paraId="7DA171A7" w14:textId="74FBE127" w:rsidR="00C6411A" w:rsidRDefault="00000000">
      <w:r>
        <w:br/>
        <w:t>- Predicts news as Real or Fake</w:t>
      </w:r>
      <w:r>
        <w:br/>
        <w:t>- Text cleaned with basic preprocessing</w:t>
      </w:r>
      <w:r>
        <w:br/>
        <w:t>- Vectorization using TF-IDF (with bigrams)</w:t>
      </w:r>
      <w:r>
        <w:br/>
        <w:t xml:space="preserve">- Model: </w:t>
      </w:r>
      <w:r w:rsidR="00706699">
        <w:t>Random Forest Classifier</w:t>
      </w:r>
      <w:r>
        <w:br/>
        <w:t>- User-friendly interface with Streamlit</w:t>
      </w:r>
      <w:r>
        <w:br/>
      </w:r>
    </w:p>
    <w:p w14:paraId="359202F0" w14:textId="1996CE18" w:rsidR="00C6411A" w:rsidRDefault="00000000">
      <w:pPr>
        <w:pStyle w:val="Heading1"/>
      </w:pPr>
      <w:r>
        <w:t>Model Training &amp; Evaluation</w:t>
      </w:r>
    </w:p>
    <w:p w14:paraId="3D8780FD" w14:textId="77777777" w:rsidR="00C6411A" w:rsidRDefault="00000000">
      <w:pPr>
        <w:pStyle w:val="Heading2"/>
      </w:pPr>
      <w:r>
        <w:t>1. Data Preprocessing</w:t>
      </w:r>
    </w:p>
    <w:p w14:paraId="126C2E8C" w14:textId="77777777" w:rsidR="00C6411A" w:rsidRDefault="00000000">
      <w:r>
        <w:br/>
        <w:t>- Lowercased all text</w:t>
      </w:r>
      <w:r>
        <w:br/>
        <w:t>- Removed symbols and punctuation</w:t>
      </w:r>
      <w:proofErr w:type="gramStart"/>
      <w:r>
        <w:t>: ?</w:t>
      </w:r>
      <w:proofErr w:type="gramEnd"/>
      <w:r>
        <w:t xml:space="preserve"> </w:t>
      </w:r>
      <w:proofErr w:type="gramStart"/>
      <w:r>
        <w:t>. ,</w:t>
      </w:r>
      <w:proofErr w:type="gramEnd"/>
      <w:r>
        <w:t xml:space="preserve"> </w:t>
      </w:r>
      <w:proofErr w:type="gramStart"/>
      <w:r>
        <w:t>! ;</w:t>
      </w:r>
      <w:proofErr w:type="gramEnd"/>
      <w:r>
        <w:t xml:space="preserve"> : - ' " &amp;</w:t>
      </w:r>
      <w:r>
        <w:br/>
        <w:t xml:space="preserve">- Removed </w:t>
      </w:r>
      <w:proofErr w:type="spellStart"/>
      <w:r>
        <w:t>stopwords</w:t>
      </w:r>
      <w:proofErr w:type="spellEnd"/>
      <w:r>
        <w:t xml:space="preserve"> using ENGLISH_STOP_WORDS</w:t>
      </w:r>
      <w:r>
        <w:br/>
        <w:t xml:space="preserve">- Vectorized using </w:t>
      </w:r>
      <w:proofErr w:type="spellStart"/>
      <w:r>
        <w:t>TfidfVectorizer</w:t>
      </w:r>
      <w:proofErr w:type="spellEnd"/>
      <w:r>
        <w:t xml:space="preserve"> with:</w:t>
      </w:r>
      <w:r>
        <w:br/>
        <w:t xml:space="preserve">  - </w:t>
      </w:r>
      <w:proofErr w:type="spellStart"/>
      <w:r>
        <w:t>ngram_range</w:t>
      </w:r>
      <w:proofErr w:type="spellEnd"/>
      <w:proofErr w:type="gramStart"/>
      <w:r>
        <w:t>=(</w:t>
      </w:r>
      <w:proofErr w:type="gramEnd"/>
      <w:r>
        <w:t>1, 2)</w:t>
      </w:r>
      <w:r>
        <w:br/>
        <w:t xml:space="preserve">  - </w:t>
      </w:r>
      <w:proofErr w:type="spellStart"/>
      <w:r>
        <w:t>max_df</w:t>
      </w:r>
      <w:proofErr w:type="spellEnd"/>
      <w:r>
        <w:t>=0.7</w:t>
      </w:r>
      <w:r>
        <w:br/>
        <w:t xml:space="preserve">  - </w:t>
      </w:r>
      <w:proofErr w:type="spellStart"/>
      <w:r>
        <w:t>stop_words</w:t>
      </w:r>
      <w:proofErr w:type="spellEnd"/>
      <w:r>
        <w:t>='</w:t>
      </w:r>
      <w:proofErr w:type="spellStart"/>
      <w:r>
        <w:t>english</w:t>
      </w:r>
      <w:proofErr w:type="spellEnd"/>
      <w:r>
        <w:t>'</w:t>
      </w:r>
      <w:r>
        <w:br/>
      </w:r>
    </w:p>
    <w:p w14:paraId="5B427305" w14:textId="77777777" w:rsidR="00C6411A" w:rsidRDefault="00000000">
      <w:pPr>
        <w:pStyle w:val="Heading2"/>
      </w:pPr>
      <w:r>
        <w:lastRenderedPageBreak/>
        <w:t>2. Model</w:t>
      </w:r>
    </w:p>
    <w:p w14:paraId="1F436F92" w14:textId="3C900FE3" w:rsidR="00C6411A" w:rsidRDefault="00000000">
      <w:r>
        <w:t xml:space="preserve">Algorithm: </w:t>
      </w:r>
      <w:proofErr w:type="spellStart"/>
      <w:r w:rsidR="00706699">
        <w:t>RandomForestClassifier</w:t>
      </w:r>
      <w:proofErr w:type="spellEnd"/>
      <w:r>
        <w:t xml:space="preserve"> from scikit-learn</w:t>
      </w:r>
    </w:p>
    <w:p w14:paraId="791BE4F7" w14:textId="77777777" w:rsidR="00C6411A" w:rsidRDefault="00000000">
      <w:pPr>
        <w:pStyle w:val="Heading2"/>
      </w:pPr>
      <w:r>
        <w:t>3. Model Perform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411A" w14:paraId="12413A4A" w14:textId="77777777">
        <w:tc>
          <w:tcPr>
            <w:tcW w:w="4320" w:type="dxa"/>
          </w:tcPr>
          <w:p w14:paraId="3E2BC906" w14:textId="77777777" w:rsidR="00C6411A" w:rsidRDefault="00000000">
            <w:r>
              <w:t>Metric</w:t>
            </w:r>
          </w:p>
        </w:tc>
        <w:tc>
          <w:tcPr>
            <w:tcW w:w="4320" w:type="dxa"/>
          </w:tcPr>
          <w:p w14:paraId="30CBB73C" w14:textId="77777777" w:rsidR="00C6411A" w:rsidRDefault="00000000">
            <w:r>
              <w:t>Score</w:t>
            </w:r>
          </w:p>
        </w:tc>
      </w:tr>
      <w:tr w:rsidR="00C6411A" w14:paraId="4A7A5EE2" w14:textId="77777777">
        <w:tc>
          <w:tcPr>
            <w:tcW w:w="4320" w:type="dxa"/>
          </w:tcPr>
          <w:p w14:paraId="6B65D2EA" w14:textId="77777777" w:rsidR="00C6411A" w:rsidRDefault="00000000">
            <w:r>
              <w:t>Accuracy</w:t>
            </w:r>
          </w:p>
        </w:tc>
        <w:tc>
          <w:tcPr>
            <w:tcW w:w="4320" w:type="dxa"/>
          </w:tcPr>
          <w:p w14:paraId="3C595764" w14:textId="1E71EE4A" w:rsidR="00C6411A" w:rsidRDefault="00000000">
            <w:r>
              <w:t>91.</w:t>
            </w:r>
            <w:r w:rsidR="00706699">
              <w:t>3</w:t>
            </w:r>
            <w:r>
              <w:t>%</w:t>
            </w:r>
          </w:p>
        </w:tc>
      </w:tr>
      <w:tr w:rsidR="00C6411A" w14:paraId="18AF97F8" w14:textId="77777777">
        <w:tc>
          <w:tcPr>
            <w:tcW w:w="4320" w:type="dxa"/>
          </w:tcPr>
          <w:p w14:paraId="5396EFD9" w14:textId="77777777" w:rsidR="00C6411A" w:rsidRDefault="00000000">
            <w:r>
              <w:t>Precision</w:t>
            </w:r>
          </w:p>
        </w:tc>
        <w:tc>
          <w:tcPr>
            <w:tcW w:w="4320" w:type="dxa"/>
          </w:tcPr>
          <w:p w14:paraId="607C3950" w14:textId="153D490C" w:rsidR="00C6411A" w:rsidRDefault="00000000">
            <w:r>
              <w:t>90.</w:t>
            </w:r>
            <w:r w:rsidR="00706699">
              <w:t>2</w:t>
            </w:r>
            <w:r>
              <w:t>%</w:t>
            </w:r>
          </w:p>
        </w:tc>
      </w:tr>
      <w:tr w:rsidR="00C6411A" w14:paraId="2D4ADFC2" w14:textId="77777777">
        <w:tc>
          <w:tcPr>
            <w:tcW w:w="4320" w:type="dxa"/>
          </w:tcPr>
          <w:p w14:paraId="2365B9C5" w14:textId="77777777" w:rsidR="00C6411A" w:rsidRDefault="00000000">
            <w:r>
              <w:t>Recall</w:t>
            </w:r>
          </w:p>
        </w:tc>
        <w:tc>
          <w:tcPr>
            <w:tcW w:w="4320" w:type="dxa"/>
          </w:tcPr>
          <w:p w14:paraId="109488A5" w14:textId="74A01EE9" w:rsidR="00C6411A" w:rsidRDefault="00000000">
            <w:r>
              <w:t>9</w:t>
            </w:r>
            <w:r w:rsidR="00706699">
              <w:t>2</w:t>
            </w:r>
            <w:r>
              <w:t>.</w:t>
            </w:r>
            <w:r w:rsidR="00706699">
              <w:t>7</w:t>
            </w:r>
            <w:r>
              <w:t>%</w:t>
            </w:r>
          </w:p>
        </w:tc>
      </w:tr>
      <w:tr w:rsidR="00C6411A" w14:paraId="61B33AAC" w14:textId="77777777">
        <w:tc>
          <w:tcPr>
            <w:tcW w:w="4320" w:type="dxa"/>
          </w:tcPr>
          <w:p w14:paraId="2C76E9B3" w14:textId="0E9F56F6" w:rsidR="00C6411A" w:rsidRDefault="00C6411A"/>
        </w:tc>
        <w:tc>
          <w:tcPr>
            <w:tcW w:w="4320" w:type="dxa"/>
          </w:tcPr>
          <w:p w14:paraId="68F031CB" w14:textId="07A99283" w:rsidR="00C6411A" w:rsidRDefault="00C6411A"/>
        </w:tc>
      </w:tr>
    </w:tbl>
    <w:p w14:paraId="33DEB0FA" w14:textId="6880FE3E" w:rsidR="00C6411A" w:rsidRDefault="00000000">
      <w:pPr>
        <w:pStyle w:val="Heading1"/>
      </w:pPr>
      <w:r>
        <w:t xml:space="preserve"> Streamlit App (</w:t>
      </w:r>
      <w:r w:rsidR="00706699">
        <w:t>RF</w:t>
      </w:r>
      <w:r>
        <w:t>_app.py)</w:t>
      </w:r>
    </w:p>
    <w:p w14:paraId="01382E28" w14:textId="44E15977" w:rsidR="00C6411A" w:rsidRDefault="00000000">
      <w:r>
        <w:br/>
        <w:t>How it Works:</w:t>
      </w:r>
      <w:r>
        <w:br/>
        <w:t>- Users input news text.</w:t>
      </w:r>
      <w:r>
        <w:br/>
        <w:t xml:space="preserve">- The text is cleaned using </w:t>
      </w:r>
      <w:proofErr w:type="spellStart"/>
      <w:r>
        <w:t>clean_</w:t>
      </w:r>
      <w:proofErr w:type="gramStart"/>
      <w:r>
        <w:t>text</w:t>
      </w:r>
      <w:proofErr w:type="spellEnd"/>
      <w:r>
        <w:t>(</w:t>
      </w:r>
      <w:proofErr w:type="gramEnd"/>
      <w:r>
        <w:t>).</w:t>
      </w:r>
      <w:r>
        <w:br/>
        <w:t>- The vectorizer transforms the input.</w:t>
      </w:r>
      <w:r>
        <w:br/>
        <w:t>- The model predicts the class (1 = Real, 0 = Fake).</w:t>
      </w:r>
      <w:r>
        <w:br/>
        <w:t>- A message is displayed to indicate whether the input is likely real or fake.</w:t>
      </w:r>
      <w:r>
        <w:br/>
      </w:r>
      <w:r w:rsidR="00DF10F7">
        <w:t>- A confidence score is also displayed</w:t>
      </w:r>
    </w:p>
    <w:p w14:paraId="634F6502" w14:textId="77777777" w:rsidR="00C6411A" w:rsidRDefault="00000000">
      <w:r>
        <w:t>Example Output:</w:t>
      </w:r>
      <w:r>
        <w:br/>
        <w:t>Prediction Result:</w:t>
      </w:r>
      <w:r>
        <w:br/>
        <w:t>🟢 Real News ✅ or 🔴 Fake News ❌</w:t>
      </w:r>
    </w:p>
    <w:p w14:paraId="77E2EB92" w14:textId="77777777" w:rsidR="00C6411A" w:rsidRDefault="00000000">
      <w:pPr>
        <w:pStyle w:val="Heading1"/>
      </w:pPr>
      <w:r>
        <w:t>🚀 How to Run</w:t>
      </w:r>
    </w:p>
    <w:p w14:paraId="57743048" w14:textId="77777777" w:rsidR="00C6411A" w:rsidRDefault="00000000">
      <w:r>
        <w:t>1. Install requirements</w:t>
      </w:r>
    </w:p>
    <w:p w14:paraId="1F6D17E5" w14:textId="77777777" w:rsidR="00C6411A" w:rsidRDefault="00000000">
      <w:pPr>
        <w:pStyle w:val="IntenseQuote"/>
      </w:pPr>
      <w:r>
        <w:t xml:space="preserve">pip install streamlit scikit-learn pandas </w:t>
      </w:r>
      <w:proofErr w:type="spellStart"/>
      <w:r>
        <w:t>joblib</w:t>
      </w:r>
      <w:proofErr w:type="spellEnd"/>
    </w:p>
    <w:p w14:paraId="373A6896" w14:textId="77777777" w:rsidR="00C6411A" w:rsidRDefault="00000000">
      <w:r>
        <w:t>2. Launch the App</w:t>
      </w:r>
    </w:p>
    <w:p w14:paraId="56CB0567" w14:textId="7D8A59E8" w:rsidR="00C6411A" w:rsidRDefault="00000000">
      <w:pPr>
        <w:pStyle w:val="IntenseQuote"/>
      </w:pPr>
      <w:r>
        <w:t xml:space="preserve">streamlit run </w:t>
      </w:r>
      <w:r w:rsidR="00A941AF">
        <w:t>RF</w:t>
      </w:r>
      <w:r>
        <w:t>_app.py</w:t>
      </w:r>
    </w:p>
    <w:p w14:paraId="756B3454" w14:textId="37A68F74" w:rsidR="00C6411A" w:rsidRDefault="00C6411A"/>
    <w:sectPr w:rsidR="00C641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974564">
    <w:abstractNumId w:val="8"/>
  </w:num>
  <w:num w:numId="2" w16cid:durableId="704140270">
    <w:abstractNumId w:val="6"/>
  </w:num>
  <w:num w:numId="3" w16cid:durableId="1503203309">
    <w:abstractNumId w:val="5"/>
  </w:num>
  <w:num w:numId="4" w16cid:durableId="1899894832">
    <w:abstractNumId w:val="4"/>
  </w:num>
  <w:num w:numId="5" w16cid:durableId="1951625323">
    <w:abstractNumId w:val="7"/>
  </w:num>
  <w:num w:numId="6" w16cid:durableId="1660378903">
    <w:abstractNumId w:val="3"/>
  </w:num>
  <w:num w:numId="7" w16cid:durableId="1924530487">
    <w:abstractNumId w:val="2"/>
  </w:num>
  <w:num w:numId="8" w16cid:durableId="2115903041">
    <w:abstractNumId w:val="1"/>
  </w:num>
  <w:num w:numId="9" w16cid:durableId="44670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DD9"/>
    <w:rsid w:val="0029639D"/>
    <w:rsid w:val="00326F90"/>
    <w:rsid w:val="004A0B7E"/>
    <w:rsid w:val="00706699"/>
    <w:rsid w:val="00A53575"/>
    <w:rsid w:val="00A941AF"/>
    <w:rsid w:val="00AA1D8D"/>
    <w:rsid w:val="00B47730"/>
    <w:rsid w:val="00C6411A"/>
    <w:rsid w:val="00CB0664"/>
    <w:rsid w:val="00DF10F7"/>
    <w:rsid w:val="00E456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02244"/>
  <w14:defaultImageDpi w14:val="300"/>
  <w15:docId w15:val="{F0244833-4AE3-47A5-8B33-70A78085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bril ifekoya</cp:lastModifiedBy>
  <cp:revision>5</cp:revision>
  <dcterms:created xsi:type="dcterms:W3CDTF">2025-08-01T16:04:00Z</dcterms:created>
  <dcterms:modified xsi:type="dcterms:W3CDTF">2025-08-01T18:33:00Z</dcterms:modified>
  <cp:category/>
</cp:coreProperties>
</file>